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E2841" w:themeColor="text2"/>
  <w:body>
    <w:p w14:paraId="5189AD06" w14:textId="2DBE5E94" w:rsidR="00B95DE2" w:rsidRDefault="00B95DE2">
      <w:r w:rsidRPr="00B95DE2">
        <w:drawing>
          <wp:inline distT="0" distB="0" distL="0" distR="0" wp14:anchorId="7B3F1D91" wp14:editId="7DF2B918">
            <wp:extent cx="6858000" cy="5648960"/>
            <wp:effectExtent l="0" t="0" r="0" b="8890"/>
            <wp:docPr id="219857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57907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B3A0" w14:textId="31B980D3" w:rsidR="00B95DE2" w:rsidRDefault="00B95DE2">
      <w:r w:rsidRPr="00B95DE2">
        <w:drawing>
          <wp:inline distT="0" distB="0" distL="0" distR="0" wp14:anchorId="348FF63F" wp14:editId="195B6256">
            <wp:extent cx="6858000" cy="2417445"/>
            <wp:effectExtent l="0" t="0" r="0" b="1905"/>
            <wp:docPr id="8817801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80186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2E0D" w14:textId="77777777" w:rsidR="00B95DE2" w:rsidRDefault="00B95DE2"/>
    <w:p w14:paraId="3A1D83F0" w14:textId="61D8300B" w:rsidR="00B95DE2" w:rsidRDefault="00B95DE2">
      <w:r>
        <w:br w:type="page"/>
      </w:r>
    </w:p>
    <w:p w14:paraId="3DB7F5AE" w14:textId="1A5EC835" w:rsidR="00B95DE2" w:rsidRDefault="00B95DE2">
      <w:r w:rsidRPr="00B95DE2">
        <w:lastRenderedPageBreak/>
        <w:drawing>
          <wp:inline distT="0" distB="0" distL="0" distR="0" wp14:anchorId="41335EB6" wp14:editId="0014EBC9">
            <wp:extent cx="5201376" cy="5591955"/>
            <wp:effectExtent l="0" t="0" r="0" b="8890"/>
            <wp:docPr id="1369523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327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03FE" w14:textId="77777777" w:rsidR="00B95DE2" w:rsidRDefault="00B95DE2"/>
    <w:p w14:paraId="56727590" w14:textId="32F1FFC4" w:rsidR="00B95DE2" w:rsidRDefault="00B95DE2">
      <w:r w:rsidRPr="00B95DE2">
        <w:lastRenderedPageBreak/>
        <w:drawing>
          <wp:inline distT="0" distB="0" distL="0" distR="0" wp14:anchorId="08EDC139" wp14:editId="6AA12EAE">
            <wp:extent cx="6858000" cy="3169285"/>
            <wp:effectExtent l="0" t="0" r="0" b="0"/>
            <wp:docPr id="186098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810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CCD6" w14:textId="294256E7" w:rsidR="00B95DE2" w:rsidRDefault="00B95DE2">
      <w:r w:rsidRPr="00B95DE2">
        <w:drawing>
          <wp:inline distT="0" distB="0" distL="0" distR="0" wp14:anchorId="710CA6B2" wp14:editId="6C32010D">
            <wp:extent cx="6858000" cy="5496560"/>
            <wp:effectExtent l="0" t="0" r="0" b="8890"/>
            <wp:docPr id="488877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7773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71AE" w14:textId="77777777" w:rsidR="00B95DE2" w:rsidRDefault="00B95DE2"/>
    <w:p w14:paraId="639065C4" w14:textId="77777777" w:rsidR="00B95DE2" w:rsidRDefault="00B95DE2"/>
    <w:p w14:paraId="633B1218" w14:textId="71399E89" w:rsidR="00B95DE2" w:rsidRDefault="00B95DE2">
      <w:r w:rsidRPr="00B95DE2">
        <w:drawing>
          <wp:inline distT="0" distB="0" distL="0" distR="0" wp14:anchorId="4A83D4F2" wp14:editId="77F9C4E8">
            <wp:extent cx="6858000" cy="5450840"/>
            <wp:effectExtent l="0" t="0" r="0" b="0"/>
            <wp:docPr id="445100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002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8D8B" w14:textId="77777777" w:rsidR="00B95DE2" w:rsidRDefault="00B95DE2"/>
    <w:p w14:paraId="5E2CCE78" w14:textId="4403E706" w:rsidR="00B95DE2" w:rsidRDefault="00B95DE2">
      <w:r>
        <w:br w:type="page"/>
      </w:r>
    </w:p>
    <w:p w14:paraId="64C2BD00" w14:textId="739BD9EA" w:rsidR="00B95DE2" w:rsidRDefault="00B95DE2">
      <w:r w:rsidRPr="00B95DE2">
        <w:lastRenderedPageBreak/>
        <w:drawing>
          <wp:inline distT="0" distB="0" distL="0" distR="0" wp14:anchorId="3D03EA1B" wp14:editId="687076CB">
            <wp:extent cx="6858000" cy="5431790"/>
            <wp:effectExtent l="0" t="0" r="0" b="0"/>
            <wp:docPr id="91106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67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99FF" w14:textId="78A29260" w:rsidR="00B95DE2" w:rsidRDefault="00B2093C">
      <w:r w:rsidRPr="00B2093C">
        <w:lastRenderedPageBreak/>
        <w:drawing>
          <wp:inline distT="0" distB="0" distL="0" distR="0" wp14:anchorId="0FD65CAC" wp14:editId="41078D5F">
            <wp:extent cx="3924848" cy="4477375"/>
            <wp:effectExtent l="0" t="0" r="0" b="0"/>
            <wp:docPr id="15357625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6250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6096" w14:textId="77777777" w:rsidR="00B2093C" w:rsidRDefault="00B2093C"/>
    <w:p w14:paraId="47166402" w14:textId="54BD55C5" w:rsidR="00B2093C" w:rsidRDefault="00B2093C">
      <w:r w:rsidRPr="00B2093C">
        <w:lastRenderedPageBreak/>
        <w:drawing>
          <wp:inline distT="0" distB="0" distL="0" distR="0" wp14:anchorId="7E9037EF" wp14:editId="6D04990F">
            <wp:extent cx="6858000" cy="5506720"/>
            <wp:effectExtent l="0" t="0" r="0" b="0"/>
            <wp:docPr id="469995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958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9593" w14:textId="77777777" w:rsidR="00B2093C" w:rsidRDefault="00B2093C"/>
    <w:p w14:paraId="3B6356C5" w14:textId="2975B68C" w:rsidR="00B2093C" w:rsidRDefault="00B2093C">
      <w:r w:rsidRPr="00B2093C">
        <w:drawing>
          <wp:inline distT="0" distB="0" distL="0" distR="0" wp14:anchorId="23E8DB49" wp14:editId="3731471D">
            <wp:extent cx="2495898" cy="390580"/>
            <wp:effectExtent l="0" t="0" r="0" b="9525"/>
            <wp:docPr id="67523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E9C5" w14:textId="09EAC0B1" w:rsidR="00B2093C" w:rsidRDefault="00B2093C">
      <w:r w:rsidRPr="00B2093C">
        <w:lastRenderedPageBreak/>
        <w:drawing>
          <wp:inline distT="0" distB="0" distL="0" distR="0" wp14:anchorId="0DEF0DA3" wp14:editId="7B6EAE9D">
            <wp:extent cx="6858000" cy="5455285"/>
            <wp:effectExtent l="0" t="0" r="0" b="0"/>
            <wp:docPr id="961645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4548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145B" w14:textId="77777777" w:rsidR="00B2093C" w:rsidRDefault="00B2093C"/>
    <w:p w14:paraId="52B0E249" w14:textId="4CD432D9" w:rsidR="00B2093C" w:rsidRDefault="00B2093C">
      <w:r w:rsidRPr="00B2093C">
        <w:drawing>
          <wp:inline distT="0" distB="0" distL="0" distR="0" wp14:anchorId="03AF80CF" wp14:editId="7EED2DBB">
            <wp:extent cx="2791215" cy="342948"/>
            <wp:effectExtent l="0" t="0" r="0" b="0"/>
            <wp:docPr id="54106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675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6F32" w14:textId="77777777" w:rsidR="00352B22" w:rsidRDefault="00352B22"/>
    <w:p w14:paraId="7F85BBC3" w14:textId="7930EA60" w:rsidR="00023A36" w:rsidRDefault="00023A36">
      <w:r>
        <w:br w:type="page"/>
      </w:r>
    </w:p>
    <w:p w14:paraId="649C6693" w14:textId="6BF4D6E1" w:rsidR="00352B22" w:rsidRDefault="00023A36">
      <w:r w:rsidRPr="00023A36">
        <w:lastRenderedPageBreak/>
        <w:drawing>
          <wp:inline distT="0" distB="0" distL="0" distR="0" wp14:anchorId="2AE46EC0" wp14:editId="7D444376">
            <wp:extent cx="6858000" cy="1758315"/>
            <wp:effectExtent l="0" t="0" r="0" b="0"/>
            <wp:docPr id="234481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8160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20B6" w14:textId="77777777" w:rsidR="00023A36" w:rsidRDefault="00023A36"/>
    <w:p w14:paraId="1AC11B62" w14:textId="66A58014" w:rsidR="00023A36" w:rsidRDefault="00023A36">
      <w:r w:rsidRPr="00023A36">
        <w:drawing>
          <wp:inline distT="0" distB="0" distL="0" distR="0" wp14:anchorId="762F65D7" wp14:editId="04C492F5">
            <wp:extent cx="6858000" cy="4991100"/>
            <wp:effectExtent l="0" t="0" r="0" b="0"/>
            <wp:docPr id="1520456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564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A68C" w14:textId="77777777" w:rsidR="00023A36" w:rsidRDefault="00023A36"/>
    <w:p w14:paraId="7B83A7AD" w14:textId="04468544" w:rsidR="00023A36" w:rsidRDefault="00023A36">
      <w:r>
        <w:br w:type="page"/>
      </w:r>
    </w:p>
    <w:p w14:paraId="20734764" w14:textId="6B1E7F4F" w:rsidR="00023A36" w:rsidRDefault="00023A36">
      <w:r w:rsidRPr="00023A36">
        <w:lastRenderedPageBreak/>
        <w:drawing>
          <wp:inline distT="0" distB="0" distL="0" distR="0" wp14:anchorId="0C06F9E8" wp14:editId="73675F24">
            <wp:extent cx="6420746" cy="5896798"/>
            <wp:effectExtent l="0" t="0" r="0" b="8890"/>
            <wp:docPr id="304096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9699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FF01" w14:textId="77777777" w:rsidR="00023A36" w:rsidRDefault="00023A36"/>
    <w:p w14:paraId="2B6C4387" w14:textId="5FB9E4C2" w:rsidR="00023A36" w:rsidRDefault="00023A36">
      <w:r>
        <w:br w:type="page"/>
      </w:r>
    </w:p>
    <w:p w14:paraId="7989C9E7" w14:textId="67B675CB" w:rsidR="00023A36" w:rsidRDefault="00023A36">
      <w:r w:rsidRPr="00023A36">
        <w:lastRenderedPageBreak/>
        <w:drawing>
          <wp:inline distT="0" distB="0" distL="0" distR="0" wp14:anchorId="5DD1EAED" wp14:editId="592E5B71">
            <wp:extent cx="4420217" cy="371527"/>
            <wp:effectExtent l="0" t="0" r="0" b="9525"/>
            <wp:docPr id="134859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981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3EE0" w14:textId="77777777" w:rsidR="00023A36" w:rsidRDefault="00023A36"/>
    <w:p w14:paraId="0017B780" w14:textId="35998F29" w:rsidR="00023A36" w:rsidRDefault="00023A36">
      <w:r w:rsidRPr="00023A36">
        <w:drawing>
          <wp:inline distT="0" distB="0" distL="0" distR="0" wp14:anchorId="5F15E931" wp14:editId="669FD9B6">
            <wp:extent cx="3391373" cy="381053"/>
            <wp:effectExtent l="0" t="0" r="0" b="0"/>
            <wp:docPr id="47555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525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1D27" w14:textId="77777777" w:rsidR="00023A36" w:rsidRDefault="00023A36"/>
    <w:p w14:paraId="4E7104CB" w14:textId="60D1B1DE" w:rsidR="00023A36" w:rsidRDefault="00023A36">
      <w:r>
        <w:br w:type="page"/>
      </w:r>
    </w:p>
    <w:p w14:paraId="67A16E7C" w14:textId="2E66A6E1" w:rsidR="00023A36" w:rsidRDefault="00023A36">
      <w:r w:rsidRPr="00023A36">
        <w:lastRenderedPageBreak/>
        <w:drawing>
          <wp:inline distT="0" distB="0" distL="0" distR="0" wp14:anchorId="331CD3AA" wp14:editId="0D25FB4E">
            <wp:extent cx="6858000" cy="2106295"/>
            <wp:effectExtent l="0" t="0" r="0" b="8255"/>
            <wp:docPr id="389981025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81025" name="Picture 1" descr="A close-up of a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8874" w14:textId="058EB2CC" w:rsidR="00023A36" w:rsidRDefault="00023A36">
      <w:r w:rsidRPr="00023A36">
        <w:drawing>
          <wp:inline distT="0" distB="0" distL="0" distR="0" wp14:anchorId="4E6DF3C8" wp14:editId="17FDA6C0">
            <wp:extent cx="6058746" cy="3029373"/>
            <wp:effectExtent l="0" t="0" r="0" b="0"/>
            <wp:docPr id="957808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0877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A4F5" w14:textId="77777777" w:rsidR="00023A36" w:rsidRDefault="00023A36"/>
    <w:p w14:paraId="67ADF785" w14:textId="77777777" w:rsidR="00023A36" w:rsidRDefault="00023A36"/>
    <w:p w14:paraId="05F7C3FA" w14:textId="170302F5" w:rsidR="00023A36" w:rsidRDefault="00023A36">
      <w:r w:rsidRPr="00023A36">
        <w:drawing>
          <wp:inline distT="0" distB="0" distL="0" distR="0" wp14:anchorId="699533C3" wp14:editId="1CA49E47">
            <wp:extent cx="6858000" cy="2572385"/>
            <wp:effectExtent l="0" t="0" r="0" b="0"/>
            <wp:docPr id="10013109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109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AC8D" w14:textId="77777777" w:rsidR="00023A36" w:rsidRDefault="00023A36"/>
    <w:p w14:paraId="33E2BE20" w14:textId="3AB5EC12" w:rsidR="00023A36" w:rsidRDefault="00023A36">
      <w:r w:rsidRPr="00023A36">
        <w:lastRenderedPageBreak/>
        <w:drawing>
          <wp:inline distT="0" distB="0" distL="0" distR="0" wp14:anchorId="702E48C0" wp14:editId="0F9761BC">
            <wp:extent cx="3734321" cy="1124107"/>
            <wp:effectExtent l="0" t="0" r="0" b="0"/>
            <wp:docPr id="774948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4801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DE60" w14:textId="77777777" w:rsidR="00023A36" w:rsidRDefault="00023A36"/>
    <w:p w14:paraId="7595D19D" w14:textId="50F19ECC" w:rsidR="00023A36" w:rsidRDefault="00023A36">
      <w:r w:rsidRPr="00023A36">
        <w:drawing>
          <wp:inline distT="0" distB="0" distL="0" distR="0" wp14:anchorId="6065E4E7" wp14:editId="2B1AE00E">
            <wp:extent cx="3639058" cy="1114581"/>
            <wp:effectExtent l="0" t="0" r="0" b="9525"/>
            <wp:docPr id="1205629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2994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70A5" w14:textId="77777777" w:rsidR="00023A36" w:rsidRDefault="00023A36"/>
    <w:p w14:paraId="5507E64C" w14:textId="5FB3DD8C" w:rsidR="00023A36" w:rsidRDefault="00023A36">
      <w:r w:rsidRPr="00023A36">
        <w:drawing>
          <wp:inline distT="0" distB="0" distL="0" distR="0" wp14:anchorId="124722CC" wp14:editId="280A85C4">
            <wp:extent cx="6858000" cy="1104265"/>
            <wp:effectExtent l="0" t="0" r="0" b="635"/>
            <wp:docPr id="709195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9529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32C1" w14:textId="2BACCEDC" w:rsidR="00023A36" w:rsidRDefault="00023A36">
      <w:r w:rsidRPr="00023A36">
        <w:drawing>
          <wp:inline distT="0" distB="0" distL="0" distR="0" wp14:anchorId="1F88A6A4" wp14:editId="7B2EFEC8">
            <wp:extent cx="6858000" cy="854075"/>
            <wp:effectExtent l="0" t="0" r="0" b="3175"/>
            <wp:docPr id="1791518372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18372" name="Picture 1" descr="A close up of a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B5A6" w14:textId="77777777" w:rsidR="00023A36" w:rsidRDefault="00023A36"/>
    <w:p w14:paraId="5F3B2609" w14:textId="31A33AFF" w:rsidR="00023A36" w:rsidRDefault="00023A36">
      <w:r w:rsidRPr="00023A36">
        <w:drawing>
          <wp:inline distT="0" distB="0" distL="0" distR="0" wp14:anchorId="5E1B0374" wp14:editId="4D606988">
            <wp:extent cx="2991267" cy="400106"/>
            <wp:effectExtent l="0" t="0" r="0" b="0"/>
            <wp:docPr id="16555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30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840A" w14:textId="237E3F8A" w:rsidR="00023A36" w:rsidRDefault="00023A36">
      <w:r>
        <w:br w:type="page"/>
      </w:r>
    </w:p>
    <w:p w14:paraId="3D5844AF" w14:textId="77777777" w:rsidR="00023A36" w:rsidRDefault="00023A36"/>
    <w:p w14:paraId="496E5047" w14:textId="63D6F624" w:rsidR="00023A36" w:rsidRDefault="00023A36">
      <w:r w:rsidRPr="00023A36">
        <w:drawing>
          <wp:inline distT="0" distB="0" distL="0" distR="0" wp14:anchorId="48ADC1A2" wp14:editId="289C153C">
            <wp:extent cx="6858000" cy="2078990"/>
            <wp:effectExtent l="0" t="0" r="0" b="0"/>
            <wp:docPr id="67223652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36525" name="Picture 1" descr="A whit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8E01" w14:textId="77777777" w:rsidR="00023A36" w:rsidRDefault="00023A36"/>
    <w:p w14:paraId="241DDC60" w14:textId="296D3803" w:rsidR="00023A36" w:rsidRDefault="00023A36">
      <w:r w:rsidRPr="00023A36">
        <w:drawing>
          <wp:inline distT="0" distB="0" distL="0" distR="0" wp14:anchorId="5E0A9292" wp14:editId="2C2591FC">
            <wp:extent cx="6858000" cy="2923540"/>
            <wp:effectExtent l="0" t="0" r="0" b="0"/>
            <wp:docPr id="949795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9597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7CB2" w14:textId="77777777" w:rsidR="00023A36" w:rsidRDefault="00023A36"/>
    <w:p w14:paraId="4A6BFF14" w14:textId="513A30AE" w:rsidR="00023A36" w:rsidRDefault="00023A36">
      <w:r w:rsidRPr="00023A36">
        <w:drawing>
          <wp:inline distT="0" distB="0" distL="0" distR="0" wp14:anchorId="406A58B4" wp14:editId="67ACA1CF">
            <wp:extent cx="6858000" cy="1503045"/>
            <wp:effectExtent l="0" t="0" r="0" b="1905"/>
            <wp:docPr id="14602823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82377" name="Picture 1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A4EF" w14:textId="77777777" w:rsidR="00023A36" w:rsidRDefault="00023A36"/>
    <w:p w14:paraId="57D02873" w14:textId="64C880D3" w:rsidR="00023A36" w:rsidRDefault="00023A36">
      <w:r>
        <w:br w:type="page"/>
      </w:r>
    </w:p>
    <w:p w14:paraId="7B031DCD" w14:textId="645A11B9" w:rsidR="00023A36" w:rsidRDefault="00023A36">
      <w:r w:rsidRPr="00023A36">
        <w:lastRenderedPageBreak/>
        <w:drawing>
          <wp:inline distT="0" distB="0" distL="0" distR="0" wp14:anchorId="6E66C4C4" wp14:editId="1A29FAB9">
            <wp:extent cx="4391638" cy="3134162"/>
            <wp:effectExtent l="0" t="0" r="9525" b="9525"/>
            <wp:docPr id="8041405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40542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F88D" w14:textId="358CC04E" w:rsidR="00023A36" w:rsidRDefault="00023A36">
      <w:r w:rsidRPr="00023A36">
        <w:drawing>
          <wp:inline distT="0" distB="0" distL="0" distR="0" wp14:anchorId="73BA43BA" wp14:editId="61B1495B">
            <wp:extent cx="6858000" cy="3948430"/>
            <wp:effectExtent l="0" t="0" r="0" b="0"/>
            <wp:docPr id="17374928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92885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C150" w14:textId="77777777" w:rsidR="00023A36" w:rsidRDefault="00023A36"/>
    <w:sectPr w:rsidR="00023A36" w:rsidSect="00B95D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E2"/>
    <w:rsid w:val="00023A36"/>
    <w:rsid w:val="00352B22"/>
    <w:rsid w:val="00936B21"/>
    <w:rsid w:val="00B2093C"/>
    <w:rsid w:val="00B9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58232"/>
  <w15:chartTrackingRefBased/>
  <w15:docId w15:val="{0D6E2BCE-B80E-427F-9F51-054DA23B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D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D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D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D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D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D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D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D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D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D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D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D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D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D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D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D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5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D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D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D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5D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D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5D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D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D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DE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732F-9A0E-4AAB-BF24-AF4C7513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Daren J.</dc:creator>
  <cp:keywords/>
  <dc:description/>
  <cp:lastModifiedBy>Diaz, Daren J.</cp:lastModifiedBy>
  <cp:revision>8</cp:revision>
  <dcterms:created xsi:type="dcterms:W3CDTF">2024-12-23T04:37:00Z</dcterms:created>
  <dcterms:modified xsi:type="dcterms:W3CDTF">2024-12-23T04:44:00Z</dcterms:modified>
</cp:coreProperties>
</file>